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6350A" w14:textId="0B826E67" w:rsidR="00E61796" w:rsidRDefault="00E61796" w:rsidP="00E6179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Programa, ao longo do quadriênio em avaliação, titulou 67 mestres, o que representou uma proporção muito boa da sua base de discentes de acordo com os parâmetros da área para o item 3.1. (maior ou igual a 30%).</w:t>
      </w:r>
    </w:p>
    <w:p w14:paraId="03C561D6" w14:textId="77777777" w:rsidR="00230DCF" w:rsidRDefault="00230DCF" w:rsidP="00E6179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298DEDE0" w14:textId="4C5CBCA6" w:rsidR="00E61796" w:rsidRDefault="00E61796" w:rsidP="00E6179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distribuição das orientações em relação ao corpo docente permanente é muito boa para os parâmetros da área para o item 3.2 (coeficiente de variação do número de orientandos por orientador menor do que 0,5). O programa não tem sistematicamente professores com poucas ou com excesso de orientações (mais de oito orientandos ao final de cada ano), considerando-se todos os vínculos dos professores.</w:t>
      </w:r>
    </w:p>
    <w:p w14:paraId="43968D3D" w14:textId="77777777" w:rsidR="00E61796" w:rsidRDefault="00E61796" w:rsidP="00E6179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1EBD1735" w14:textId="6C3747A6" w:rsidR="007D1692" w:rsidRDefault="00E61796" w:rsidP="00E6179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É muito boa a proporção de discentes autores para os parâmetros da área (maior ou igual a 25% para programas com doutorado recente). Dessa produção, a proporção de produção qualificada é boa (maior ou igual a 25% e menor do que 45%). No conjunto resulta no conceito muito bom para o item 3.3.</w:t>
      </w:r>
    </w:p>
    <w:p w14:paraId="52821F30" w14:textId="77777777" w:rsidR="00E61796" w:rsidRDefault="00E61796" w:rsidP="00E6179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0902EEF0" w14:textId="63627EBC" w:rsidR="00E61796" w:rsidRDefault="00E61796" w:rsidP="00E6179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mediana do tempo de titulação dos alunos de mestrado é considerada muito boa de acordo com os parâmetros da área para o item 3.4 (menor ou igual a 30 meses).</w:t>
      </w:r>
    </w:p>
    <w:p w14:paraId="512F8CC6" w14:textId="77777777" w:rsidR="00E61796" w:rsidRDefault="00E61796" w:rsidP="00E6179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2D91247C" w14:textId="096DDCB1" w:rsidR="00E61796" w:rsidRPr="00E61796" w:rsidRDefault="00E61796" w:rsidP="00E61796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>A proporção dos discentes com publicação em anais de congressos é boa no mestrado de acordo com os parâmetros da área (maior ou igual a 40% e menor que 60%), sendo que a proporção em eventos fora do Brasil é muito boa (maior ou igual a que 7%). Em conjunto estas métricas resultam no conceito muito bom para o item 3.5.</w:t>
      </w:r>
    </w:p>
    <w:sectPr w:rsidR="00E61796" w:rsidRPr="00E61796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6D6"/>
    <w:multiLevelType w:val="multilevel"/>
    <w:tmpl w:val="F272CA7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317557B"/>
    <w:multiLevelType w:val="multilevel"/>
    <w:tmpl w:val="1CD2185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B4E0D21"/>
    <w:multiLevelType w:val="multilevel"/>
    <w:tmpl w:val="C602F1E2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D59022C"/>
    <w:multiLevelType w:val="multilevel"/>
    <w:tmpl w:val="1ABCE566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3965796"/>
    <w:multiLevelType w:val="multilevel"/>
    <w:tmpl w:val="CAF25B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C211506"/>
    <w:multiLevelType w:val="multilevel"/>
    <w:tmpl w:val="8F86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EC570FE"/>
    <w:multiLevelType w:val="multilevel"/>
    <w:tmpl w:val="FAD2DE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40140767">
    <w:abstractNumId w:val="4"/>
  </w:num>
  <w:num w:numId="2" w16cid:durableId="1890452100">
    <w:abstractNumId w:val="0"/>
  </w:num>
  <w:num w:numId="3" w16cid:durableId="436829884">
    <w:abstractNumId w:val="2"/>
  </w:num>
  <w:num w:numId="4" w16cid:durableId="665133528">
    <w:abstractNumId w:val="5"/>
  </w:num>
  <w:num w:numId="5" w16cid:durableId="198671088">
    <w:abstractNumId w:val="1"/>
  </w:num>
  <w:num w:numId="6" w16cid:durableId="2044482107">
    <w:abstractNumId w:val="3"/>
  </w:num>
  <w:num w:numId="7" w16cid:durableId="20861034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692"/>
    <w:rsid w:val="00230DCF"/>
    <w:rsid w:val="007D1692"/>
    <w:rsid w:val="00BC44B8"/>
    <w:rsid w:val="00E6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73B70"/>
  <w15:docId w15:val="{201F3F9C-34B7-4388-9842-F45F570A0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172</Characters>
  <Application>Microsoft Office Word</Application>
  <DocSecurity>0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5</cp:revision>
  <dcterms:created xsi:type="dcterms:W3CDTF">2013-12-23T23:15:00Z</dcterms:created>
  <dcterms:modified xsi:type="dcterms:W3CDTF">2023-06-15T13:09:00Z</dcterms:modified>
  <dc:language>pt-BR</dc:language>
</cp:coreProperties>
</file>